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5F6BF3E0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41CCE">
        <w:rPr>
          <w:sz w:val="28"/>
          <w:szCs w:val="28"/>
        </w:rPr>
        <w:t>от</w:t>
      </w:r>
      <w:r w:rsidR="00841CCE">
        <w:rPr>
          <w:sz w:val="28"/>
          <w:szCs w:val="28"/>
          <w:u w:val="single"/>
        </w:rPr>
        <w:t xml:space="preserve">    30</w:t>
      </w:r>
      <w:r w:rsidR="00841CCE" w:rsidRPr="004E308B">
        <w:rPr>
          <w:sz w:val="28"/>
          <w:szCs w:val="28"/>
          <w:u w:val="single"/>
        </w:rPr>
        <w:t>.</w:t>
      </w:r>
      <w:r w:rsidR="00841CCE">
        <w:rPr>
          <w:sz w:val="28"/>
          <w:szCs w:val="28"/>
          <w:u w:val="single"/>
        </w:rPr>
        <w:t>0</w:t>
      </w:r>
      <w:r w:rsidR="00841CCE" w:rsidRPr="004E308B">
        <w:rPr>
          <w:sz w:val="28"/>
          <w:szCs w:val="28"/>
          <w:u w:val="single"/>
        </w:rPr>
        <w:t>1.202</w:t>
      </w:r>
      <w:r w:rsidR="00841CCE">
        <w:rPr>
          <w:sz w:val="28"/>
          <w:szCs w:val="28"/>
          <w:u w:val="single"/>
        </w:rPr>
        <w:t xml:space="preserve">6     </w:t>
      </w:r>
      <w:r w:rsidR="00841CCE">
        <w:rPr>
          <w:sz w:val="28"/>
          <w:szCs w:val="28"/>
        </w:rPr>
        <w:t>№</w:t>
      </w:r>
      <w:r w:rsidR="00841CCE">
        <w:rPr>
          <w:sz w:val="28"/>
          <w:szCs w:val="28"/>
          <w:u w:val="single"/>
        </w:rPr>
        <w:t xml:space="preserve">    21</w:t>
      </w:r>
      <w:r w:rsidR="00841CCE">
        <w:rPr>
          <w:sz w:val="28"/>
          <w:szCs w:val="28"/>
          <w:u w:val="single"/>
        </w:rPr>
        <w:t>2</w:t>
      </w:r>
      <w:r w:rsidR="00841CCE" w:rsidRPr="004E308B">
        <w:rPr>
          <w:sz w:val="28"/>
          <w:szCs w:val="28"/>
          <w:u w:val="single"/>
        </w:rPr>
        <w:t>-</w:t>
      </w:r>
      <w:r w:rsidR="00841CCE">
        <w:rPr>
          <w:sz w:val="28"/>
          <w:szCs w:val="28"/>
          <w:u w:val="single"/>
        </w:rPr>
        <w:t xml:space="preserve">р    </w:t>
      </w:r>
      <w:r w:rsidR="00841CCE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2097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115703FB" w:rsidR="00822097" w:rsidRPr="0008188B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78538CA5" w:rsidR="00822097" w:rsidRPr="00822097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822097">
              <w:rPr>
                <w:sz w:val="24"/>
                <w:szCs w:val="24"/>
              </w:rPr>
              <w:t>46999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2B1BD4DA" w:rsidR="00822097" w:rsidRPr="00822097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822097">
              <w:rPr>
                <w:sz w:val="24"/>
                <w:szCs w:val="24"/>
              </w:rPr>
              <w:t>131750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822097" w:rsidRPr="0008188B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22097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3A2DA53B" w:rsidR="00822097" w:rsidRPr="0008188B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490CB9F9" w:rsidR="00822097" w:rsidRPr="00822097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822097">
              <w:rPr>
                <w:sz w:val="24"/>
                <w:szCs w:val="24"/>
              </w:rPr>
              <w:t>46999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348D1EE1" w:rsidR="00822097" w:rsidRPr="00822097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822097">
              <w:rPr>
                <w:sz w:val="24"/>
                <w:szCs w:val="24"/>
              </w:rPr>
              <w:t>131751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822097" w:rsidRPr="0008188B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22097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4746A50F" w:rsidR="00822097" w:rsidRPr="0008188B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35757DBF" w:rsidR="00822097" w:rsidRPr="00822097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822097">
              <w:rPr>
                <w:sz w:val="24"/>
                <w:szCs w:val="24"/>
              </w:rPr>
              <w:t>46998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16B3AA23" w:rsidR="00822097" w:rsidRPr="00822097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822097">
              <w:rPr>
                <w:sz w:val="24"/>
                <w:szCs w:val="24"/>
              </w:rPr>
              <w:t>131750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822097" w:rsidRPr="0008188B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22097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34428442" w:rsidR="00822097" w:rsidRPr="0008188B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6C16DF6E" w:rsidR="00822097" w:rsidRPr="00822097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822097">
              <w:rPr>
                <w:sz w:val="24"/>
                <w:szCs w:val="24"/>
              </w:rPr>
              <w:t>46998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755390D0" w:rsidR="00822097" w:rsidRPr="00822097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822097">
              <w:rPr>
                <w:sz w:val="24"/>
                <w:szCs w:val="24"/>
              </w:rPr>
              <w:t>131750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822097" w:rsidRPr="0008188B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822097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D16FF46" w:rsidR="00822097" w:rsidRPr="0008188B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0818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494A36F4" w:rsidR="00822097" w:rsidRPr="00822097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822097">
              <w:rPr>
                <w:sz w:val="24"/>
                <w:szCs w:val="24"/>
              </w:rPr>
              <w:t>46999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6E81646B" w:rsidR="00822097" w:rsidRPr="00822097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 w:rsidRPr="00822097">
              <w:rPr>
                <w:sz w:val="24"/>
                <w:szCs w:val="24"/>
              </w:rPr>
              <w:t>131750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822097" w:rsidRPr="0008188B" w:rsidRDefault="00822097" w:rsidP="0082209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D0B2" w14:textId="77777777" w:rsidR="0000730A" w:rsidRDefault="0000730A" w:rsidP="00406DC6">
      <w:r>
        <w:separator/>
      </w:r>
    </w:p>
  </w:endnote>
  <w:endnote w:type="continuationSeparator" w:id="0">
    <w:p w14:paraId="2A877166" w14:textId="77777777" w:rsidR="0000730A" w:rsidRDefault="0000730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D471" w14:textId="77777777" w:rsidR="0000730A" w:rsidRDefault="0000730A" w:rsidP="00406DC6">
      <w:r>
        <w:separator/>
      </w:r>
    </w:p>
  </w:footnote>
  <w:footnote w:type="continuationSeparator" w:id="0">
    <w:p w14:paraId="0CED1FBF" w14:textId="77777777" w:rsidR="0000730A" w:rsidRDefault="0000730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0730A"/>
    <w:rsid w:val="00012B06"/>
    <w:rsid w:val="00035EF0"/>
    <w:rsid w:val="0008188B"/>
    <w:rsid w:val="00127886"/>
    <w:rsid w:val="001B2177"/>
    <w:rsid w:val="00282A43"/>
    <w:rsid w:val="002E71B1"/>
    <w:rsid w:val="00354C61"/>
    <w:rsid w:val="00406DC6"/>
    <w:rsid w:val="004F52CB"/>
    <w:rsid w:val="005A585B"/>
    <w:rsid w:val="005E1F4D"/>
    <w:rsid w:val="005F2E1E"/>
    <w:rsid w:val="00657F7A"/>
    <w:rsid w:val="00660A4B"/>
    <w:rsid w:val="00696C65"/>
    <w:rsid w:val="007A11B7"/>
    <w:rsid w:val="007D519B"/>
    <w:rsid w:val="00802398"/>
    <w:rsid w:val="00822097"/>
    <w:rsid w:val="008317E7"/>
    <w:rsid w:val="00841CCE"/>
    <w:rsid w:val="00923F68"/>
    <w:rsid w:val="00947AD0"/>
    <w:rsid w:val="009556A6"/>
    <w:rsid w:val="0099295E"/>
    <w:rsid w:val="00A718AE"/>
    <w:rsid w:val="00AB3DFB"/>
    <w:rsid w:val="00B244AC"/>
    <w:rsid w:val="00C71BE5"/>
    <w:rsid w:val="00CD46E0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6:00Z</dcterms:created>
  <dcterms:modified xsi:type="dcterms:W3CDTF">2026-02-04T12:23:00Z</dcterms:modified>
  <dc:language>ru-RU</dc:language>
</cp:coreProperties>
</file>